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李宝珍，田培源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新编会计学原理 评论地址：https://www.jiaokey.com/book/detail/122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